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89" w:rsidRDefault="00E06589" w:rsidP="00651174">
      <w:pPr>
        <w:jc w:val="both"/>
        <w:rPr>
          <w:sz w:val="22"/>
          <w:szCs w:val="22"/>
        </w:rPr>
      </w:pPr>
    </w:p>
    <w:p w:rsidR="00E06589" w:rsidRDefault="00E06589" w:rsidP="00E06589">
      <w:pPr>
        <w:pStyle w:val="Kpodpis"/>
        <w:tabs>
          <w:tab w:val="left" w:pos="10206"/>
        </w:tabs>
        <w:ind w:left="4536" w:right="-2"/>
      </w:pPr>
      <w:r>
        <w:rPr>
          <w:sz w:val="16"/>
          <w:szCs w:val="16"/>
        </w:rPr>
        <w:t xml:space="preserve">      </w:t>
      </w:r>
    </w:p>
    <w:p w:rsidR="00A15D43" w:rsidRPr="000B4C09" w:rsidRDefault="00A15D43" w:rsidP="005D518E">
      <w:pPr>
        <w:autoSpaceDE w:val="0"/>
        <w:autoSpaceDN w:val="0"/>
        <w:adjustRightInd w:val="0"/>
        <w:ind w:left="4248"/>
        <w:jc w:val="both"/>
        <w:rPr>
          <w:rFonts w:eastAsiaTheme="minorHAnsi"/>
          <w:lang w:eastAsia="en-US"/>
        </w:rPr>
      </w:pPr>
      <w:r w:rsidRPr="000B4C09">
        <w:rPr>
          <w:rFonts w:eastAsiaTheme="minorHAnsi"/>
          <w:lang w:eastAsia="en-US"/>
        </w:rPr>
        <w:t>………………………..,</w:t>
      </w:r>
      <w:r w:rsidR="000B4C09">
        <w:rPr>
          <w:rFonts w:eastAsiaTheme="minorHAnsi"/>
          <w:lang w:eastAsia="en-US"/>
        </w:rPr>
        <w:t xml:space="preserve"> </w:t>
      </w:r>
      <w:r w:rsidRPr="000B4C09">
        <w:rPr>
          <w:rFonts w:eastAsiaTheme="minorHAnsi"/>
          <w:lang w:eastAsia="en-US"/>
        </w:rPr>
        <w:t>dnia………………</w:t>
      </w:r>
      <w:r w:rsidR="005D518E">
        <w:rPr>
          <w:rFonts w:eastAsiaTheme="minorHAnsi"/>
          <w:lang w:eastAsia="en-US"/>
        </w:rPr>
        <w:t>…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3759" w:rsidRDefault="00673759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DOTYCZY ZATRUDNIENIA W NIEPEŁNYM WYMIARZE CZASU PRACY</w:t>
      </w: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Oświadczenie</w:t>
      </w: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</w:t>
      </w:r>
    </w:p>
    <w:p w:rsidR="00A15D43" w:rsidRDefault="00677EF5" w:rsidP="00677EF5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</w:t>
      </w:r>
      <w:r w:rsidR="00A15D43">
        <w:rPr>
          <w:rFonts w:eastAsiaTheme="minorHAnsi"/>
          <w:sz w:val="16"/>
          <w:szCs w:val="16"/>
          <w:lang w:eastAsia="en-US"/>
        </w:rPr>
        <w:t>(imię i nazwisko)</w:t>
      </w:r>
    </w:p>
    <w:p w:rsidR="00677EF5" w:rsidRDefault="00677EF5" w:rsidP="00677EF5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.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(Wydział, jedn. </w:t>
      </w:r>
      <w:proofErr w:type="spellStart"/>
      <w:r>
        <w:rPr>
          <w:rFonts w:eastAsiaTheme="minorHAnsi"/>
          <w:sz w:val="16"/>
          <w:szCs w:val="16"/>
          <w:lang w:eastAsia="en-US"/>
        </w:rPr>
        <w:t>organiz</w:t>
      </w:r>
      <w:proofErr w:type="spellEnd"/>
      <w:r>
        <w:rPr>
          <w:rFonts w:eastAsiaTheme="minorHAnsi"/>
          <w:sz w:val="16"/>
          <w:szCs w:val="16"/>
          <w:lang w:eastAsia="en-US"/>
        </w:rPr>
        <w:t>. zatrudniająca nauczyciela akademickiego)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niejszym oświadczam, że Uniwersytet Śląski w Katowicach: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61021B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A15D43">
        <w:rPr>
          <w:rFonts w:eastAsiaTheme="minorHAnsi"/>
          <w:lang w:eastAsia="en-US"/>
        </w:rPr>
        <w:t>ędzie</w:t>
      </w:r>
      <w:r>
        <w:rPr>
          <w:rFonts w:eastAsiaTheme="minorHAnsi"/>
          <w:lang w:eastAsia="en-US"/>
        </w:rPr>
        <w:t xml:space="preserve"> </w:t>
      </w:r>
      <w:r w:rsidR="00A15D43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</w:t>
      </w:r>
      <w:r w:rsidR="00A15D43">
        <w:rPr>
          <w:rFonts w:eastAsiaTheme="minorHAnsi"/>
          <w:lang w:eastAsia="en-US"/>
        </w:rPr>
        <w:t>jest</w:t>
      </w:r>
      <w:r w:rsidR="00EE69C4">
        <w:rPr>
          <w:rFonts w:eastAsiaTheme="minorHAnsi"/>
          <w:lang w:eastAsia="en-US"/>
        </w:rPr>
        <w:t xml:space="preserve"> </w:t>
      </w:r>
      <w:r w:rsidR="00A15D43">
        <w:rPr>
          <w:rFonts w:eastAsiaTheme="minorHAnsi"/>
          <w:lang w:eastAsia="en-US"/>
        </w:rPr>
        <w:t>* dla mnie od**…………………………</w:t>
      </w:r>
      <w:r>
        <w:rPr>
          <w:rFonts w:eastAsiaTheme="minorHAnsi"/>
          <w:lang w:eastAsia="en-US"/>
        </w:rPr>
        <w:t>…………………………………………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5F77" w:rsidRDefault="00A15D43" w:rsidP="001A5F7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</w:t>
      </w:r>
      <w:r w:rsidR="001A5F77" w:rsidRPr="001A5F77">
        <w:rPr>
          <w:rFonts w:eastAsiaTheme="minorHAnsi"/>
          <w:bCs/>
          <w:lang w:eastAsia="en-US"/>
        </w:rPr>
        <w:t>…….</w:t>
      </w:r>
      <w:r w:rsidR="001A5F77">
        <w:rPr>
          <w:rFonts w:eastAsiaTheme="minorHAnsi"/>
          <w:bCs/>
          <w:lang w:eastAsia="en-US"/>
        </w:rPr>
        <w:t>.</w:t>
      </w:r>
      <w:r w:rsidR="001A5F77">
        <w:rPr>
          <w:rFonts w:eastAsiaTheme="minorHAnsi"/>
          <w:b/>
          <w:bCs/>
          <w:lang w:eastAsia="en-US"/>
        </w:rPr>
        <w:t>miejscem pracy.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(pierwszym albo drugim, itd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– wpisać właściwe)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Pr="00FA12AE" w:rsidRDefault="00A15D43" w:rsidP="00673759">
      <w:pPr>
        <w:pStyle w:val="Nagwek1"/>
        <w:keepNext w:val="0"/>
        <w:ind w:firstLine="0"/>
        <w:rPr>
          <w:noProof/>
          <w:szCs w:val="24"/>
        </w:rPr>
      </w:pPr>
      <w:r w:rsidRPr="002D6EEB">
        <w:rPr>
          <w:rFonts w:eastAsiaTheme="minorHAnsi"/>
          <w:b/>
          <w:bCs/>
          <w:szCs w:val="24"/>
          <w:lang w:eastAsia="en-US"/>
        </w:rPr>
        <w:t xml:space="preserve">Podstawa prawna: </w:t>
      </w:r>
      <w:r w:rsidRPr="002D6EEB">
        <w:rPr>
          <w:rFonts w:eastAsiaTheme="minorHAnsi"/>
          <w:szCs w:val="24"/>
          <w:lang w:eastAsia="en-US"/>
        </w:rPr>
        <w:t xml:space="preserve">art. 141 ust. 4 </w:t>
      </w:r>
      <w:r w:rsidR="00677EF5" w:rsidRPr="002D6EEB">
        <w:rPr>
          <w:noProof/>
          <w:szCs w:val="24"/>
        </w:rPr>
        <w:t xml:space="preserve">ustawy z dnia 20 lipca 2018 r. Prawo </w:t>
      </w:r>
      <w:r w:rsidR="00313C97">
        <w:rPr>
          <w:noProof/>
          <w:szCs w:val="24"/>
        </w:rPr>
        <w:t xml:space="preserve">o szkolnictwie wyższym i nauce </w:t>
      </w:r>
      <w:r w:rsidR="00313C97" w:rsidRPr="00D230E1">
        <w:rPr>
          <w:i/>
          <w:color w:val="000000"/>
        </w:rPr>
        <w:t>(</w:t>
      </w:r>
      <w:proofErr w:type="spellStart"/>
      <w:r w:rsidR="00313C97" w:rsidRPr="00D230E1">
        <w:rPr>
          <w:i/>
          <w:color w:val="000000"/>
        </w:rPr>
        <w:t>t.j</w:t>
      </w:r>
      <w:proofErr w:type="spellEnd"/>
      <w:r w:rsidR="00313C97" w:rsidRPr="00D230E1">
        <w:rPr>
          <w:i/>
          <w:color w:val="000000"/>
        </w:rPr>
        <w:t>. Dz. U. z 202</w:t>
      </w:r>
      <w:r w:rsidR="00313C97">
        <w:rPr>
          <w:i/>
          <w:color w:val="000000"/>
        </w:rPr>
        <w:t>1</w:t>
      </w:r>
      <w:r w:rsidR="00313C97" w:rsidRPr="00D230E1">
        <w:rPr>
          <w:i/>
          <w:color w:val="000000"/>
        </w:rPr>
        <w:t xml:space="preserve"> r. poz. </w:t>
      </w:r>
      <w:r w:rsidR="00313C97">
        <w:rPr>
          <w:i/>
          <w:color w:val="000000"/>
        </w:rPr>
        <w:t>478 ze zm.)</w:t>
      </w:r>
      <w:r w:rsidR="002D6EEB" w:rsidRPr="002D6EEB">
        <w:rPr>
          <w:noProof/>
          <w:szCs w:val="24"/>
        </w:rPr>
        <w:t xml:space="preserve"> </w:t>
      </w:r>
      <w:r w:rsidRPr="00FA12AE">
        <w:rPr>
          <w:rFonts w:eastAsiaTheme="minorHAnsi"/>
          <w:szCs w:val="24"/>
          <w:lang w:eastAsia="en-US"/>
        </w:rPr>
        <w:t>oraz § 1</w:t>
      </w:r>
      <w:r w:rsidR="00965A58" w:rsidRPr="00FA12AE">
        <w:rPr>
          <w:rFonts w:eastAsiaTheme="minorHAnsi"/>
          <w:szCs w:val="24"/>
          <w:lang w:eastAsia="en-US"/>
        </w:rPr>
        <w:t>7</w:t>
      </w:r>
      <w:r w:rsidR="00FA12AE" w:rsidRPr="00FA12AE">
        <w:rPr>
          <w:rFonts w:eastAsiaTheme="minorHAnsi"/>
          <w:szCs w:val="24"/>
          <w:lang w:eastAsia="en-US"/>
        </w:rPr>
        <w:t xml:space="preserve"> ust. 2 i 4</w:t>
      </w:r>
      <w:r w:rsidRPr="00FA12AE">
        <w:rPr>
          <w:rFonts w:eastAsiaTheme="minorHAnsi"/>
          <w:szCs w:val="24"/>
          <w:lang w:eastAsia="en-US"/>
        </w:rPr>
        <w:t xml:space="preserve"> </w:t>
      </w:r>
      <w:r w:rsidR="00C74F3C">
        <w:rPr>
          <w:rFonts w:eastAsiaTheme="minorHAnsi"/>
          <w:szCs w:val="24"/>
          <w:lang w:eastAsia="en-US"/>
        </w:rPr>
        <w:t xml:space="preserve">oraz </w:t>
      </w:r>
      <w:r w:rsidR="00C74F3C" w:rsidRPr="00FA12AE">
        <w:rPr>
          <w:rFonts w:eastAsiaTheme="minorHAnsi"/>
          <w:szCs w:val="24"/>
          <w:lang w:eastAsia="en-US"/>
        </w:rPr>
        <w:t>§</w:t>
      </w:r>
      <w:r w:rsidR="00C74F3C">
        <w:rPr>
          <w:rFonts w:eastAsiaTheme="minorHAnsi"/>
          <w:szCs w:val="24"/>
          <w:lang w:eastAsia="en-US"/>
        </w:rPr>
        <w:t xml:space="preserve"> </w:t>
      </w:r>
      <w:r w:rsidR="0049656C">
        <w:rPr>
          <w:rFonts w:eastAsiaTheme="minorHAnsi"/>
          <w:szCs w:val="24"/>
          <w:lang w:eastAsia="en-US"/>
        </w:rPr>
        <w:t xml:space="preserve">42 ust. 3 </w:t>
      </w:r>
      <w:r w:rsidR="00FA12AE" w:rsidRPr="00FA12AE">
        <w:rPr>
          <w:noProof/>
          <w:szCs w:val="24"/>
        </w:rPr>
        <w:t>Regulaminu wynagradzania pracowników w</w:t>
      </w:r>
      <w:r w:rsidR="0049656C">
        <w:rPr>
          <w:noProof/>
          <w:szCs w:val="24"/>
        </w:rPr>
        <w:t xml:space="preserve"> </w:t>
      </w:r>
      <w:r w:rsidR="00FA12AE" w:rsidRPr="00FA12AE">
        <w:rPr>
          <w:noProof/>
          <w:szCs w:val="24"/>
        </w:rPr>
        <w:t>Uniwersytecie Śląskim w Katowicach.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2E0A1F">
        <w:rPr>
          <w:rFonts w:eastAsiaTheme="minorHAnsi"/>
          <w:lang w:eastAsia="en-US"/>
        </w:rPr>
        <w:t>skreślić nie</w:t>
      </w:r>
      <w:r>
        <w:rPr>
          <w:rFonts w:eastAsiaTheme="minorHAnsi"/>
          <w:lang w:eastAsia="en-US"/>
        </w:rPr>
        <w:t>właściwe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 wpisać datę w przypadku </w:t>
      </w:r>
      <w:r w:rsidR="00185FD2">
        <w:rPr>
          <w:rFonts w:eastAsiaTheme="minorHAnsi"/>
          <w:lang w:eastAsia="en-US"/>
        </w:rPr>
        <w:t xml:space="preserve">wyboru </w:t>
      </w:r>
      <w:r>
        <w:rPr>
          <w:rFonts w:eastAsiaTheme="minorHAnsi"/>
          <w:lang w:eastAsia="en-US"/>
        </w:rPr>
        <w:t>„będzie”</w:t>
      </w: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D43" w:rsidRDefault="00A15D43" w:rsidP="00A15D43">
      <w:pPr>
        <w:autoSpaceDE w:val="0"/>
        <w:autoSpaceDN w:val="0"/>
        <w:adjustRightInd w:val="0"/>
        <w:ind w:left="495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</w:t>
      </w:r>
    </w:p>
    <w:p w:rsidR="00E06589" w:rsidRDefault="00A15D43" w:rsidP="00A15D43">
      <w:pPr>
        <w:ind w:left="4956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(podpis osoby składającej oświadczenie)</w:t>
      </w:r>
    </w:p>
    <w:p w:rsidR="00677EF5" w:rsidRDefault="00677EF5" w:rsidP="00A15D43">
      <w:pPr>
        <w:ind w:left="4956"/>
        <w:jc w:val="center"/>
        <w:rPr>
          <w:sz w:val="22"/>
          <w:szCs w:val="22"/>
        </w:rPr>
      </w:pPr>
    </w:p>
    <w:p w:rsidR="00677EF5" w:rsidRDefault="00677EF5" w:rsidP="00F75698">
      <w:pPr>
        <w:pStyle w:val="Default"/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</w:p>
    <w:p w:rsidR="00677EF5" w:rsidRDefault="00677EF5" w:rsidP="00677EF5">
      <w:pPr>
        <w:pStyle w:val="Default"/>
        <w:rPr>
          <w:sz w:val="16"/>
          <w:szCs w:val="16"/>
        </w:rPr>
      </w:pPr>
    </w:p>
    <w:sectPr w:rsidR="00677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F5" w:rsidRDefault="00677EF5" w:rsidP="006239F2">
      <w:r>
        <w:separator/>
      </w:r>
    </w:p>
  </w:endnote>
  <w:endnote w:type="continuationSeparator" w:id="0">
    <w:p w:rsidR="00677EF5" w:rsidRDefault="00677EF5" w:rsidP="006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F5" w:rsidRDefault="00677EF5" w:rsidP="006239F2">
      <w:r>
        <w:separator/>
      </w:r>
    </w:p>
  </w:footnote>
  <w:footnote w:type="continuationSeparator" w:id="0">
    <w:p w:rsidR="00677EF5" w:rsidRDefault="00677EF5" w:rsidP="0062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4E6"/>
    <w:multiLevelType w:val="hybridMultilevel"/>
    <w:tmpl w:val="E1FACC84"/>
    <w:lvl w:ilvl="0" w:tplc="BECAED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D3263"/>
    <w:multiLevelType w:val="hybridMultilevel"/>
    <w:tmpl w:val="E092D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002B1"/>
    <w:multiLevelType w:val="hybridMultilevel"/>
    <w:tmpl w:val="DC60C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A2"/>
    <w:rsid w:val="00022EE5"/>
    <w:rsid w:val="00044384"/>
    <w:rsid w:val="000B1B8A"/>
    <w:rsid w:val="000B434C"/>
    <w:rsid w:val="000B4C09"/>
    <w:rsid w:val="000D2D49"/>
    <w:rsid w:val="000E23B0"/>
    <w:rsid w:val="000F02FD"/>
    <w:rsid w:val="001713C8"/>
    <w:rsid w:val="00185FD2"/>
    <w:rsid w:val="0019183D"/>
    <w:rsid w:val="001A5F77"/>
    <w:rsid w:val="001C1B2D"/>
    <w:rsid w:val="001C3346"/>
    <w:rsid w:val="001D55BD"/>
    <w:rsid w:val="001E4499"/>
    <w:rsid w:val="001F3C15"/>
    <w:rsid w:val="00220835"/>
    <w:rsid w:val="00221C54"/>
    <w:rsid w:val="0022308F"/>
    <w:rsid w:val="00231038"/>
    <w:rsid w:val="00272CA5"/>
    <w:rsid w:val="00280A45"/>
    <w:rsid w:val="00287037"/>
    <w:rsid w:val="00292AFA"/>
    <w:rsid w:val="002B2A6B"/>
    <w:rsid w:val="002C3E00"/>
    <w:rsid w:val="002D6EEB"/>
    <w:rsid w:val="002E0A1F"/>
    <w:rsid w:val="00300818"/>
    <w:rsid w:val="00313C97"/>
    <w:rsid w:val="003A4B28"/>
    <w:rsid w:val="003D1B40"/>
    <w:rsid w:val="003E17C0"/>
    <w:rsid w:val="003E36DC"/>
    <w:rsid w:val="003E5792"/>
    <w:rsid w:val="00414584"/>
    <w:rsid w:val="00492D98"/>
    <w:rsid w:val="0049656C"/>
    <w:rsid w:val="004A7ADA"/>
    <w:rsid w:val="004C23E8"/>
    <w:rsid w:val="004D7AD2"/>
    <w:rsid w:val="005335E5"/>
    <w:rsid w:val="00533924"/>
    <w:rsid w:val="00544F62"/>
    <w:rsid w:val="005506F5"/>
    <w:rsid w:val="005A0332"/>
    <w:rsid w:val="005A77DE"/>
    <w:rsid w:val="005B7B20"/>
    <w:rsid w:val="005D518E"/>
    <w:rsid w:val="005F25D7"/>
    <w:rsid w:val="0061021B"/>
    <w:rsid w:val="0061135B"/>
    <w:rsid w:val="0061648A"/>
    <w:rsid w:val="006239F2"/>
    <w:rsid w:val="006271FA"/>
    <w:rsid w:val="00651174"/>
    <w:rsid w:val="00651A57"/>
    <w:rsid w:val="0066172B"/>
    <w:rsid w:val="00673759"/>
    <w:rsid w:val="00677EF5"/>
    <w:rsid w:val="0069073D"/>
    <w:rsid w:val="006A0237"/>
    <w:rsid w:val="006E1706"/>
    <w:rsid w:val="00703282"/>
    <w:rsid w:val="00705A8F"/>
    <w:rsid w:val="0072309B"/>
    <w:rsid w:val="00734EEB"/>
    <w:rsid w:val="00755275"/>
    <w:rsid w:val="007562FE"/>
    <w:rsid w:val="00757D3B"/>
    <w:rsid w:val="00793DA5"/>
    <w:rsid w:val="007D601E"/>
    <w:rsid w:val="00837848"/>
    <w:rsid w:val="00850650"/>
    <w:rsid w:val="008A3F14"/>
    <w:rsid w:val="008A515E"/>
    <w:rsid w:val="008A6852"/>
    <w:rsid w:val="00921CFA"/>
    <w:rsid w:val="00965A58"/>
    <w:rsid w:val="0098220B"/>
    <w:rsid w:val="00986B63"/>
    <w:rsid w:val="00994055"/>
    <w:rsid w:val="009B5A28"/>
    <w:rsid w:val="009C26EB"/>
    <w:rsid w:val="009D1BE0"/>
    <w:rsid w:val="009E3C35"/>
    <w:rsid w:val="00A0386D"/>
    <w:rsid w:val="00A14335"/>
    <w:rsid w:val="00A15D43"/>
    <w:rsid w:val="00A160D4"/>
    <w:rsid w:val="00A33356"/>
    <w:rsid w:val="00A50054"/>
    <w:rsid w:val="00A62A2F"/>
    <w:rsid w:val="00AF07F8"/>
    <w:rsid w:val="00B3275B"/>
    <w:rsid w:val="00B450E4"/>
    <w:rsid w:val="00B53A18"/>
    <w:rsid w:val="00B61DF5"/>
    <w:rsid w:val="00B7035A"/>
    <w:rsid w:val="00B76283"/>
    <w:rsid w:val="00B7639A"/>
    <w:rsid w:val="00BA0D31"/>
    <w:rsid w:val="00BA3354"/>
    <w:rsid w:val="00BA3CAC"/>
    <w:rsid w:val="00BB0448"/>
    <w:rsid w:val="00BD2EA0"/>
    <w:rsid w:val="00BD56ED"/>
    <w:rsid w:val="00C13014"/>
    <w:rsid w:val="00C36C91"/>
    <w:rsid w:val="00C73DD3"/>
    <w:rsid w:val="00C74F3C"/>
    <w:rsid w:val="00C9366A"/>
    <w:rsid w:val="00CA3E77"/>
    <w:rsid w:val="00CD2C80"/>
    <w:rsid w:val="00CE3584"/>
    <w:rsid w:val="00CF096D"/>
    <w:rsid w:val="00D256C3"/>
    <w:rsid w:val="00D50B8B"/>
    <w:rsid w:val="00D559A9"/>
    <w:rsid w:val="00D61263"/>
    <w:rsid w:val="00D914A2"/>
    <w:rsid w:val="00DA1556"/>
    <w:rsid w:val="00DA1CC6"/>
    <w:rsid w:val="00DC530E"/>
    <w:rsid w:val="00DC70DC"/>
    <w:rsid w:val="00DD5E85"/>
    <w:rsid w:val="00DE5E61"/>
    <w:rsid w:val="00DE5FB6"/>
    <w:rsid w:val="00E06589"/>
    <w:rsid w:val="00E125E6"/>
    <w:rsid w:val="00E1268E"/>
    <w:rsid w:val="00E1301E"/>
    <w:rsid w:val="00E4641F"/>
    <w:rsid w:val="00E94734"/>
    <w:rsid w:val="00EA7207"/>
    <w:rsid w:val="00EC474F"/>
    <w:rsid w:val="00EE69C4"/>
    <w:rsid w:val="00EF7FDB"/>
    <w:rsid w:val="00F132A7"/>
    <w:rsid w:val="00F27992"/>
    <w:rsid w:val="00F37717"/>
    <w:rsid w:val="00F40847"/>
    <w:rsid w:val="00F455CF"/>
    <w:rsid w:val="00F70034"/>
    <w:rsid w:val="00F74AB3"/>
    <w:rsid w:val="00F75698"/>
    <w:rsid w:val="00FA12AE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FDB"/>
    <w:pPr>
      <w:keepNext/>
      <w:ind w:firstLine="425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podpis">
    <w:name w:val="K podpis"/>
    <w:basedOn w:val="Normalny"/>
    <w:rsid w:val="00D914A2"/>
    <w:pPr>
      <w:ind w:right="-57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30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7F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tekstgwny">
    <w:name w:val="K tekst główny"/>
    <w:basedOn w:val="Normalny"/>
    <w:rsid w:val="00E06589"/>
    <w:pPr>
      <w:spacing w:line="320" w:lineRule="exact"/>
      <w:ind w:firstLine="425"/>
      <w:jc w:val="both"/>
    </w:pPr>
    <w:rPr>
      <w:spacing w:val="-4"/>
      <w:sz w:val="22"/>
    </w:rPr>
  </w:style>
  <w:style w:type="paragraph" w:customStyle="1" w:styleId="Kgwka">
    <w:name w:val="K główka"/>
    <w:basedOn w:val="Normalny"/>
    <w:autoRedefine/>
    <w:rsid w:val="00E06589"/>
    <w:pPr>
      <w:spacing w:line="360" w:lineRule="auto"/>
      <w:ind w:firstLine="425"/>
      <w:jc w:val="both"/>
    </w:pPr>
    <w:rPr>
      <w:noProof/>
      <w:sz w:val="22"/>
    </w:rPr>
  </w:style>
  <w:style w:type="paragraph" w:customStyle="1" w:styleId="Kdatapisma">
    <w:name w:val="K data pisma"/>
    <w:basedOn w:val="Nagwek1"/>
    <w:rsid w:val="00E06589"/>
    <w:pPr>
      <w:jc w:val="right"/>
    </w:pPr>
    <w:rPr>
      <w:sz w:val="22"/>
      <w:szCs w:val="24"/>
    </w:rPr>
  </w:style>
  <w:style w:type="character" w:styleId="Hipercze">
    <w:name w:val="Hyperlink"/>
    <w:uiPriority w:val="99"/>
    <w:unhideWhenUsed/>
    <w:rsid w:val="00E06589"/>
    <w:rPr>
      <w:color w:val="003366"/>
      <w:u w:val="single"/>
    </w:rPr>
  </w:style>
  <w:style w:type="paragraph" w:customStyle="1" w:styleId="Default">
    <w:name w:val="Default"/>
    <w:rsid w:val="006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FDB"/>
    <w:pPr>
      <w:keepNext/>
      <w:ind w:firstLine="425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podpis">
    <w:name w:val="K podpis"/>
    <w:basedOn w:val="Normalny"/>
    <w:rsid w:val="00D914A2"/>
    <w:pPr>
      <w:ind w:right="-57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30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7F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tekstgwny">
    <w:name w:val="K tekst główny"/>
    <w:basedOn w:val="Normalny"/>
    <w:rsid w:val="00E06589"/>
    <w:pPr>
      <w:spacing w:line="320" w:lineRule="exact"/>
      <w:ind w:firstLine="425"/>
      <w:jc w:val="both"/>
    </w:pPr>
    <w:rPr>
      <w:spacing w:val="-4"/>
      <w:sz w:val="22"/>
    </w:rPr>
  </w:style>
  <w:style w:type="paragraph" w:customStyle="1" w:styleId="Kgwka">
    <w:name w:val="K główka"/>
    <w:basedOn w:val="Normalny"/>
    <w:autoRedefine/>
    <w:rsid w:val="00E06589"/>
    <w:pPr>
      <w:spacing w:line="360" w:lineRule="auto"/>
      <w:ind w:firstLine="425"/>
      <w:jc w:val="both"/>
    </w:pPr>
    <w:rPr>
      <w:noProof/>
      <w:sz w:val="22"/>
    </w:rPr>
  </w:style>
  <w:style w:type="paragraph" w:customStyle="1" w:styleId="Kdatapisma">
    <w:name w:val="K data pisma"/>
    <w:basedOn w:val="Nagwek1"/>
    <w:rsid w:val="00E06589"/>
    <w:pPr>
      <w:jc w:val="right"/>
    </w:pPr>
    <w:rPr>
      <w:sz w:val="22"/>
      <w:szCs w:val="24"/>
    </w:rPr>
  </w:style>
  <w:style w:type="character" w:styleId="Hipercze">
    <w:name w:val="Hyperlink"/>
    <w:uiPriority w:val="99"/>
    <w:unhideWhenUsed/>
    <w:rsid w:val="00E06589"/>
    <w:rPr>
      <w:color w:val="003366"/>
      <w:u w:val="single"/>
    </w:rPr>
  </w:style>
  <w:style w:type="paragraph" w:customStyle="1" w:styleId="Default">
    <w:name w:val="Default"/>
    <w:rsid w:val="006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266C-7BD6-4079-9308-AA9946E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lkus</dc:creator>
  <cp:lastModifiedBy>Ewa Paździora-Palus</cp:lastModifiedBy>
  <cp:revision>2</cp:revision>
  <cp:lastPrinted>2020-11-04T13:03:00Z</cp:lastPrinted>
  <dcterms:created xsi:type="dcterms:W3CDTF">2021-05-31T10:16:00Z</dcterms:created>
  <dcterms:modified xsi:type="dcterms:W3CDTF">2021-05-31T10:16:00Z</dcterms:modified>
</cp:coreProperties>
</file>